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D" w:rsidRDefault="005C1EFD" w:rsidP="00E63DCB">
      <w:pPr>
        <w:jc w:val="center"/>
        <w:rPr>
          <w:b/>
        </w:rPr>
      </w:pPr>
    </w:p>
    <w:p w:rsidR="005C1EFD" w:rsidRDefault="005C1EFD" w:rsidP="00E63DCB">
      <w:pPr>
        <w:jc w:val="center"/>
        <w:rPr>
          <w:b/>
        </w:rPr>
      </w:pPr>
    </w:p>
    <w:p w:rsidR="005C1EFD" w:rsidRDefault="005C1EFD" w:rsidP="00E63DCB">
      <w:pPr>
        <w:jc w:val="center"/>
        <w:rPr>
          <w:b/>
        </w:rPr>
      </w:pPr>
    </w:p>
    <w:p w:rsidR="0022538E" w:rsidRPr="00E63DCB" w:rsidRDefault="0022538E" w:rsidP="00E63DCB">
      <w:pPr>
        <w:jc w:val="center"/>
        <w:rPr>
          <w:b/>
        </w:rPr>
      </w:pPr>
      <w:r w:rsidRPr="00E63DCB">
        <w:rPr>
          <w:b/>
        </w:rPr>
        <w:t>Z  A  P  I  S  N  I  K</w:t>
      </w:r>
    </w:p>
    <w:p w:rsidR="0022538E" w:rsidRPr="000A2FC9" w:rsidRDefault="0022538E" w:rsidP="00ED1C8F"/>
    <w:p w:rsidR="0022538E" w:rsidRDefault="00BB45FF" w:rsidP="00ED1C8F">
      <w:r>
        <w:t>Sa 45</w:t>
      </w:r>
      <w:r w:rsidR="0022538E" w:rsidRPr="00041271">
        <w:t xml:space="preserve">. sjednice Školskog odbora Osnovne škole braće Radića Pakrac održane </w:t>
      </w:r>
    </w:p>
    <w:p w:rsidR="0022538E" w:rsidRDefault="00BB45FF" w:rsidP="00ED1C8F">
      <w:r>
        <w:t xml:space="preserve">31.kolovoza </w:t>
      </w:r>
      <w:r w:rsidR="0022538E" w:rsidRPr="00041271">
        <w:t xml:space="preserve">2016.godine </w:t>
      </w:r>
    </w:p>
    <w:p w:rsidR="0022538E" w:rsidRDefault="005C1EFD" w:rsidP="00ED1C8F">
      <w:r>
        <w:t>u 08:0</w:t>
      </w:r>
      <w:r w:rsidR="0022538E">
        <w:t xml:space="preserve">0 </w:t>
      </w:r>
      <w:r w:rsidR="0022538E" w:rsidRPr="00041271">
        <w:t>sati</w:t>
      </w:r>
      <w:r w:rsidR="0022538E">
        <w:t xml:space="preserve"> </w:t>
      </w:r>
    </w:p>
    <w:p w:rsidR="0022538E" w:rsidRDefault="0022538E" w:rsidP="00ED1C8F">
      <w:r>
        <w:t>u višenamjenskoj prostoriji Osnovne škole braće Radića Pakrac</w:t>
      </w:r>
      <w:r w:rsidRPr="00041271">
        <w:t>.</w:t>
      </w:r>
    </w:p>
    <w:p w:rsidR="0022538E" w:rsidRPr="00041271" w:rsidRDefault="0022538E" w:rsidP="00ED1C8F">
      <w:r>
        <w:t>……………………………………………….</w:t>
      </w:r>
    </w:p>
    <w:p w:rsidR="0022538E" w:rsidRPr="00041271" w:rsidRDefault="0022538E" w:rsidP="00ED1C8F">
      <w:r w:rsidRPr="00041271">
        <w:t>KLASA: 003-06/16-01/</w:t>
      </w:r>
      <w:r w:rsidR="00BB45FF">
        <w:t>10</w:t>
      </w:r>
    </w:p>
    <w:p w:rsidR="0022538E" w:rsidRPr="00041271" w:rsidRDefault="0022538E" w:rsidP="00ED1C8F">
      <w:r w:rsidRPr="00041271">
        <w:t xml:space="preserve">URBROJ: 2162-10-01-15-02 </w:t>
      </w:r>
    </w:p>
    <w:p w:rsidR="0022538E" w:rsidRPr="00041271" w:rsidRDefault="0022538E" w:rsidP="00ED1C8F">
      <w:r w:rsidRPr="00041271">
        <w:t>.............................................................</w:t>
      </w:r>
    </w:p>
    <w:p w:rsidR="0022538E" w:rsidRDefault="0022538E" w:rsidP="00ED1C8F">
      <w:r w:rsidRPr="00041271">
        <w:rPr>
          <w:b/>
        </w:rPr>
        <w:t>Prisutni članovi</w:t>
      </w:r>
      <w:r w:rsidRPr="00041271">
        <w:t xml:space="preserve">:  Manuela Papić , Željka </w:t>
      </w:r>
      <w:proofErr w:type="spellStart"/>
      <w:r w:rsidRPr="00041271">
        <w:t>Pejša</w:t>
      </w:r>
      <w:proofErr w:type="spellEnd"/>
      <w:r w:rsidRPr="00041271">
        <w:t xml:space="preserve"> Božić, Marko </w:t>
      </w:r>
      <w:proofErr w:type="spellStart"/>
      <w:r w:rsidRPr="00041271">
        <w:t>Martinelli</w:t>
      </w:r>
      <w:proofErr w:type="spellEnd"/>
      <w:r w:rsidRPr="00041271">
        <w:t>, Morena Mandić Čolić</w:t>
      </w:r>
      <w:r>
        <w:t>,</w:t>
      </w:r>
      <w:r w:rsidRPr="00041271">
        <w:t xml:space="preserve"> Ivana Roksandić</w:t>
      </w:r>
      <w:r w:rsidR="00BB45FF">
        <w:t xml:space="preserve"> ,Lejla </w:t>
      </w:r>
      <w:proofErr w:type="spellStart"/>
      <w:r w:rsidR="00BB45FF">
        <w:t>Skalnik</w:t>
      </w:r>
      <w:proofErr w:type="spellEnd"/>
      <w:r w:rsidRPr="00041271">
        <w:t xml:space="preserve"> </w:t>
      </w:r>
    </w:p>
    <w:p w:rsidR="0022538E" w:rsidRPr="00041271" w:rsidRDefault="0022538E" w:rsidP="00ED1C8F">
      <w:r w:rsidRPr="00041271">
        <w:rPr>
          <w:b/>
        </w:rPr>
        <w:t>Nenazočni  članovi</w:t>
      </w:r>
      <w:r w:rsidRPr="00041271">
        <w:t xml:space="preserve">: </w:t>
      </w:r>
      <w:r>
        <w:t xml:space="preserve"> Danijela Kiš (opravdano odsutna zbog</w:t>
      </w:r>
      <w:r w:rsidR="00BB45FF">
        <w:t xml:space="preserve"> putovanja </w:t>
      </w:r>
      <w:r>
        <w:t>)</w:t>
      </w:r>
      <w:r w:rsidRPr="0028483B">
        <w:t xml:space="preserve"> </w:t>
      </w:r>
    </w:p>
    <w:p w:rsidR="0022538E" w:rsidRDefault="0022538E" w:rsidP="00ED1C8F">
      <w:r>
        <w:t>Popis imena drugih osoba ili gostiju koji nisu članovi vijeća a prisustvuju sjednici:</w:t>
      </w:r>
      <w:r w:rsidRPr="00041271">
        <w:t xml:space="preserve"> </w:t>
      </w:r>
    </w:p>
    <w:p w:rsidR="0022538E" w:rsidRPr="0028483B" w:rsidRDefault="0022538E" w:rsidP="00ED1C8F">
      <w:pPr>
        <w:pStyle w:val="Odlomakpopisa"/>
      </w:pPr>
      <w:r w:rsidRPr="0028483B">
        <w:t>Sanja Delač ravnateljica- izvjestiteljica,</w:t>
      </w:r>
    </w:p>
    <w:p w:rsidR="0022538E" w:rsidRDefault="0022538E" w:rsidP="00ED1C8F">
      <w:pPr>
        <w:pStyle w:val="Odlomakpopisa"/>
      </w:pPr>
      <w:r w:rsidRPr="0028483B">
        <w:t xml:space="preserve">Ivančica Kiš, tajnica škole, zapisničarka, </w:t>
      </w:r>
    </w:p>
    <w:p w:rsidR="0022538E" w:rsidRPr="0028483B" w:rsidRDefault="0022538E" w:rsidP="00ED1C8F">
      <w:pPr>
        <w:pStyle w:val="Odlomakpopisa"/>
      </w:pPr>
    </w:p>
    <w:p w:rsidR="0022538E" w:rsidRPr="00041271" w:rsidRDefault="0022538E" w:rsidP="00ED1C8F">
      <w:r w:rsidRPr="00041271">
        <w:t>.............................................................</w:t>
      </w:r>
    </w:p>
    <w:p w:rsidR="0022538E" w:rsidRPr="00041271" w:rsidRDefault="00BB45FF" w:rsidP="00ED1C8F">
      <w:r>
        <w:t>Na sjednici  se nalazi šest</w:t>
      </w:r>
      <w:r w:rsidR="0022538E">
        <w:t xml:space="preserve"> </w:t>
      </w:r>
      <w:r w:rsidR="0022538E" w:rsidRPr="00041271">
        <w:t>od sedam članova Školskog odbora te je konstatiran kvorum potreban za donošenje pravovaljanih odluka.</w:t>
      </w:r>
    </w:p>
    <w:p w:rsidR="0022538E" w:rsidRPr="00041271" w:rsidRDefault="0022538E" w:rsidP="00ED1C8F">
      <w:r w:rsidRPr="00041271">
        <w:t xml:space="preserve"> ..............................................................  </w:t>
      </w:r>
    </w:p>
    <w:p w:rsidR="0022538E" w:rsidRPr="00041271" w:rsidRDefault="0022538E" w:rsidP="00ED1C8F">
      <w:r w:rsidRPr="00041271">
        <w:t>Predsjednica Školskog odbora pozdravlja nazočne</w:t>
      </w:r>
      <w:r w:rsidR="00BB45FF">
        <w:t xml:space="preserve"> i čita dnevni red 45</w:t>
      </w:r>
      <w:r w:rsidRPr="00041271">
        <w:t>.sjednice Školskog odbora:</w:t>
      </w:r>
    </w:p>
    <w:p w:rsidR="0022538E" w:rsidRPr="00041271" w:rsidRDefault="0022538E" w:rsidP="005C1EFD">
      <w:pPr>
        <w:pStyle w:val="Odlomakpopisa"/>
        <w:numPr>
          <w:ilvl w:val="0"/>
          <w:numId w:val="26"/>
        </w:numPr>
      </w:pPr>
      <w:r w:rsidRPr="00041271">
        <w:t xml:space="preserve">Usvajanje zapisnika s prošle </w:t>
      </w:r>
      <w:r w:rsidR="00BB45FF">
        <w:t>44</w:t>
      </w:r>
      <w:r>
        <w:t xml:space="preserve">. </w:t>
      </w:r>
      <w:r w:rsidRPr="00041271">
        <w:t xml:space="preserve">sjednice Školskog odbora </w:t>
      </w:r>
    </w:p>
    <w:p w:rsidR="00BB45FF" w:rsidRDefault="00BB45FF" w:rsidP="005C1EFD">
      <w:pPr>
        <w:pStyle w:val="Odlomakpopisa"/>
        <w:numPr>
          <w:ilvl w:val="0"/>
          <w:numId w:val="26"/>
        </w:numPr>
      </w:pPr>
      <w:r>
        <w:t>Odluka o zahtjevu grada Pakraca za darovanje nekretnine od 12. Srpnja 2016.g.</w:t>
      </w:r>
    </w:p>
    <w:p w:rsidR="00A53EE7" w:rsidRDefault="00BB45FF" w:rsidP="005C1EFD">
      <w:pPr>
        <w:pStyle w:val="Odlomakpopisa"/>
        <w:numPr>
          <w:ilvl w:val="0"/>
          <w:numId w:val="26"/>
        </w:numPr>
      </w:pPr>
      <w:r>
        <w:t xml:space="preserve">Odluka o prethodnim suglasnostima za zaposlenja od 01.rujna 2016.g. </w:t>
      </w:r>
    </w:p>
    <w:p w:rsidR="00A53EE7" w:rsidRDefault="00A53EE7" w:rsidP="005C1EFD">
      <w:pPr>
        <w:pStyle w:val="Odlomakpopisa"/>
        <w:numPr>
          <w:ilvl w:val="0"/>
          <w:numId w:val="26"/>
        </w:numPr>
      </w:pPr>
      <w:r>
        <w:t>Prethodna suglasnost za povijest</w:t>
      </w:r>
    </w:p>
    <w:p w:rsidR="00A53EE7" w:rsidRDefault="00A53EE7" w:rsidP="005C1EFD">
      <w:pPr>
        <w:pStyle w:val="Odlomakpopisa"/>
        <w:numPr>
          <w:ilvl w:val="0"/>
          <w:numId w:val="26"/>
        </w:numPr>
      </w:pPr>
      <w:r>
        <w:t xml:space="preserve">Obavijesti o pomoćnicima </w:t>
      </w:r>
    </w:p>
    <w:p w:rsidR="00A53EE7" w:rsidRDefault="00A53EE7" w:rsidP="005C1EFD">
      <w:pPr>
        <w:pStyle w:val="Odlomakpopisa"/>
        <w:numPr>
          <w:ilvl w:val="0"/>
          <w:numId w:val="26"/>
        </w:numPr>
      </w:pPr>
      <w:r>
        <w:t xml:space="preserve">Obavijesti o raspisanim natječajima </w:t>
      </w:r>
    </w:p>
    <w:p w:rsidR="0022538E" w:rsidRPr="00041271" w:rsidRDefault="00A53EE7" w:rsidP="005C1EFD">
      <w:pPr>
        <w:pStyle w:val="Odlomakpopisa"/>
        <w:numPr>
          <w:ilvl w:val="0"/>
          <w:numId w:val="26"/>
        </w:numPr>
      </w:pPr>
      <w:r>
        <w:t>Izvješće o radu</w:t>
      </w:r>
    </w:p>
    <w:p w:rsidR="0022538E" w:rsidRPr="00041271" w:rsidRDefault="0022538E" w:rsidP="005C1EFD">
      <w:pPr>
        <w:pStyle w:val="Odlomakpopisa"/>
        <w:numPr>
          <w:ilvl w:val="0"/>
          <w:numId w:val="26"/>
        </w:numPr>
      </w:pPr>
      <w:r w:rsidRPr="00041271">
        <w:t xml:space="preserve">Razno  </w:t>
      </w:r>
    </w:p>
    <w:p w:rsidR="0022538E" w:rsidRPr="00041271" w:rsidRDefault="0022538E" w:rsidP="00ED1C8F">
      <w:pPr>
        <w:pStyle w:val="Odlomakpopisa"/>
      </w:pPr>
      <w:r w:rsidRPr="00041271">
        <w:t xml:space="preserve">    </w:t>
      </w:r>
    </w:p>
    <w:p w:rsidR="0022538E" w:rsidRPr="00041271" w:rsidRDefault="0022538E" w:rsidP="00ED1C8F">
      <w:r w:rsidRPr="00041271">
        <w:t>Dnevni red je usvojen.</w:t>
      </w:r>
    </w:p>
    <w:p w:rsidR="0022538E" w:rsidRPr="00041271" w:rsidRDefault="0022538E" w:rsidP="00ED1C8F">
      <w:r w:rsidRPr="00041271">
        <w:t>.........................................................</w:t>
      </w:r>
    </w:p>
    <w:p w:rsidR="00A53EE7" w:rsidRPr="00E63DCB" w:rsidRDefault="00A53EE7" w:rsidP="00E63DCB">
      <w:pPr>
        <w:jc w:val="center"/>
        <w:rPr>
          <w:b/>
        </w:rPr>
      </w:pPr>
      <w:r w:rsidRPr="00E63DCB">
        <w:rPr>
          <w:b/>
        </w:rPr>
        <w:t>AD 1</w:t>
      </w:r>
    </w:p>
    <w:p w:rsidR="00A53EE7" w:rsidRPr="000A2FC9" w:rsidRDefault="00A53EE7" w:rsidP="00ED1C8F"/>
    <w:p w:rsidR="00A53EE7" w:rsidRDefault="00A53EE7" w:rsidP="00ED1C8F">
      <w:r w:rsidRPr="00041271">
        <w:t xml:space="preserve">Prva točka dnevnog reda je </w:t>
      </w:r>
      <w:r w:rsidRPr="006B6A2F">
        <w:rPr>
          <w:b/>
          <w:u w:val="single"/>
        </w:rPr>
        <w:t xml:space="preserve">usvajanje </w:t>
      </w:r>
      <w:r>
        <w:rPr>
          <w:b/>
          <w:u w:val="single"/>
        </w:rPr>
        <w:t>zapisnika s 44</w:t>
      </w:r>
      <w:r w:rsidRPr="006B6A2F">
        <w:rPr>
          <w:b/>
          <w:u w:val="single"/>
        </w:rPr>
        <w:t>. sjednice školskog odbora</w:t>
      </w:r>
      <w:r w:rsidRPr="00041271">
        <w:t>. Zapisnik s prošle sjednice Školskog odbora dostavljen je članovima Školskog</w:t>
      </w:r>
      <w:r>
        <w:t xml:space="preserve"> odbora zajedno sa pozivom na 45</w:t>
      </w:r>
      <w:r w:rsidRPr="00041271">
        <w:t xml:space="preserve">.sjednicu Školskog odbora. Primjedaba na zapisnik nema. Svi prisutni članovi školskog odbora </w:t>
      </w:r>
      <w:r>
        <w:t xml:space="preserve">(pet </w:t>
      </w:r>
      <w:r w:rsidRPr="00041271">
        <w:t xml:space="preserve">glasova) prihvaćaju zapisnik s prošle sjednice školskog odbora. </w:t>
      </w:r>
    </w:p>
    <w:p w:rsidR="00A53EE7" w:rsidRDefault="00A53EE7" w:rsidP="00ED1C8F"/>
    <w:p w:rsidR="00A53EE7" w:rsidRDefault="00A53EE7" w:rsidP="00E63DCB">
      <w:pPr>
        <w:jc w:val="center"/>
        <w:rPr>
          <w:b/>
        </w:rPr>
      </w:pPr>
      <w:r w:rsidRPr="00E63DCB">
        <w:rPr>
          <w:b/>
        </w:rPr>
        <w:t>AD 2</w:t>
      </w:r>
    </w:p>
    <w:p w:rsidR="00E63DCB" w:rsidRDefault="00E63DCB" w:rsidP="00E63DCB">
      <w:pPr>
        <w:jc w:val="center"/>
        <w:rPr>
          <w:b/>
        </w:rPr>
      </w:pPr>
    </w:p>
    <w:p w:rsidR="00E63DCB" w:rsidRPr="00E63DCB" w:rsidRDefault="00E63DCB" w:rsidP="00E63DCB">
      <w:pPr>
        <w:jc w:val="left"/>
        <w:rPr>
          <w:b/>
        </w:rPr>
      </w:pPr>
      <w:r>
        <w:rPr>
          <w:b/>
        </w:rPr>
        <w:t>Zahtjev Grada Pakraca za darovanje nekretnine</w:t>
      </w:r>
    </w:p>
    <w:p w:rsidR="0022538E" w:rsidRDefault="0022538E" w:rsidP="00ED1C8F"/>
    <w:p w:rsidR="0022538E" w:rsidRPr="0022538E" w:rsidRDefault="0022538E" w:rsidP="00ED1C8F">
      <w:r w:rsidRPr="0022538E">
        <w:t>Odluka o zahtjevu grada Pakraca za darovanje nekretnine ,</w:t>
      </w:r>
      <w:r w:rsidR="00A53EE7">
        <w:t xml:space="preserve"> </w:t>
      </w:r>
      <w:r w:rsidRPr="0022538E">
        <w:t xml:space="preserve">zemljišta iza Područne škole </w:t>
      </w:r>
      <w:proofErr w:type="spellStart"/>
      <w:r w:rsidRPr="0022538E">
        <w:t>Prekopakra</w:t>
      </w:r>
      <w:proofErr w:type="spellEnd"/>
      <w:r w:rsidRPr="0022538E">
        <w:t>.</w:t>
      </w:r>
    </w:p>
    <w:p w:rsidR="0022538E" w:rsidRPr="0022538E" w:rsidRDefault="0022538E" w:rsidP="00ED1C8F">
      <w:r w:rsidRPr="0022538E">
        <w:t xml:space="preserve">Ravnateljica čita zahtjev grada Pakraca za darovanjem nekretnine koji je u preslici priložen zapisniku sa sjednice Školskog odbora. </w:t>
      </w:r>
    </w:p>
    <w:p w:rsidR="00EC0331" w:rsidRDefault="00A53EE7" w:rsidP="00ED1C8F">
      <w:r>
        <w:t>T</w:t>
      </w:r>
      <w:r w:rsidR="0022538E" w:rsidRPr="0022538E">
        <w:t xml:space="preserve">umači da </w:t>
      </w:r>
      <w:r>
        <w:t xml:space="preserve">će se zatražiti procjena </w:t>
      </w:r>
      <w:r w:rsidR="0022538E" w:rsidRPr="0022538E">
        <w:t xml:space="preserve"> vrijednosti</w:t>
      </w:r>
      <w:r>
        <w:t xml:space="preserve"> nekretnine koju će platiti Grad Pakrac  a potom obavijestiti Školsko odbor o vrijednosti nekretnine te uz suglasnost Škol</w:t>
      </w:r>
      <w:r w:rsidR="00EC0331">
        <w:t>s</w:t>
      </w:r>
      <w:r>
        <w:t xml:space="preserve">kog odbora poslati zahtjev  Županijskoj skupštini Požeško – slavonske županije za odobrenje darovanja </w:t>
      </w:r>
      <w:r w:rsidR="0022538E">
        <w:t xml:space="preserve">. Potrebno </w:t>
      </w:r>
      <w:r w:rsidR="0022538E">
        <w:lastRenderedPageBreak/>
        <w:t xml:space="preserve">je proći postupak procjene. </w:t>
      </w:r>
      <w:r w:rsidR="00E63DCB">
        <w:t>Na sljedećoj sjednici Školskog odbora obavijestit će se o poduzetim radnjama.</w:t>
      </w:r>
    </w:p>
    <w:p w:rsidR="00094179" w:rsidRDefault="0022538E" w:rsidP="00ED1C8F">
      <w:r>
        <w:t>Jednoglasno donesena odluka o pokretanju postupka za darovanje nekretnine ,</w:t>
      </w:r>
      <w:r w:rsidR="00094179">
        <w:t xml:space="preserve"> </w:t>
      </w:r>
      <w:r>
        <w:t xml:space="preserve">zemljišta iza Područne škole u </w:t>
      </w:r>
      <w:proofErr w:type="spellStart"/>
      <w:r>
        <w:t>Prekopakri</w:t>
      </w:r>
      <w:proofErr w:type="spellEnd"/>
      <w:r w:rsidR="00EC0331">
        <w:t xml:space="preserve"> te je ravnateljici dana suglasnost za</w:t>
      </w:r>
      <w:r w:rsidR="00094179">
        <w:t xml:space="preserve"> narudžbu elaborata procjene vrijednosti nekretnine</w:t>
      </w:r>
      <w:r>
        <w:t>.</w:t>
      </w:r>
    </w:p>
    <w:p w:rsidR="00094179" w:rsidRPr="00E63DCB" w:rsidRDefault="00094179" w:rsidP="00E63DCB">
      <w:pPr>
        <w:jc w:val="center"/>
        <w:rPr>
          <w:b/>
        </w:rPr>
      </w:pPr>
      <w:r w:rsidRPr="00E63DCB">
        <w:rPr>
          <w:b/>
        </w:rPr>
        <w:t>AD 3</w:t>
      </w:r>
    </w:p>
    <w:p w:rsidR="0022538E" w:rsidRDefault="0022538E" w:rsidP="00ED1C8F"/>
    <w:p w:rsidR="00E63DCB" w:rsidRDefault="0022538E" w:rsidP="00ED1C8F">
      <w:r w:rsidRPr="00E63DCB">
        <w:rPr>
          <w:b/>
        </w:rPr>
        <w:t>Promjene na radnim mjestima vjeroučitelja</w:t>
      </w:r>
      <w:r w:rsidR="00E63DCB">
        <w:rPr>
          <w:b/>
        </w:rPr>
        <w:t xml:space="preserve"> - prethodne suglasnosti za zaposlenja </w:t>
      </w:r>
      <w:r>
        <w:t>.</w:t>
      </w:r>
      <w:r w:rsidR="00094179">
        <w:t xml:space="preserve"> </w:t>
      </w:r>
    </w:p>
    <w:p w:rsidR="00E63DCB" w:rsidRDefault="00E63DCB" w:rsidP="00ED1C8F"/>
    <w:p w:rsidR="0022538E" w:rsidRDefault="00094179" w:rsidP="00ED1C8F">
      <w:r>
        <w:t>Dopis Katehetskog ured priložen zapisniku.</w:t>
      </w:r>
    </w:p>
    <w:p w:rsidR="0022538E" w:rsidRDefault="0022538E" w:rsidP="00ED1C8F">
      <w:r>
        <w:t xml:space="preserve">Marina Krušlin </w:t>
      </w:r>
      <w:proofErr w:type="spellStart"/>
      <w:r>
        <w:t>Ajman</w:t>
      </w:r>
      <w:proofErr w:type="spellEnd"/>
      <w:r w:rsidR="00094179">
        <w:t xml:space="preserve"> premještena na rad u Zagreb. Na njezino mjesto došla Ivana </w:t>
      </w:r>
      <w:proofErr w:type="spellStart"/>
      <w:r w:rsidR="00094179">
        <w:t>Turuk</w:t>
      </w:r>
      <w:proofErr w:type="spellEnd"/>
      <w:r w:rsidR="00094179">
        <w:t>. Marija Bralo dobila puno radno vrijeme kod nas.</w:t>
      </w:r>
    </w:p>
    <w:p w:rsidR="0022538E" w:rsidRDefault="0022538E" w:rsidP="00ED1C8F">
      <w:r>
        <w:t xml:space="preserve">Jelena Blažević </w:t>
      </w:r>
      <w:r w:rsidR="00094179">
        <w:t xml:space="preserve">prebačena na </w:t>
      </w:r>
      <w:r>
        <w:t xml:space="preserve"> neodređeno nepuno radno vrijeme </w:t>
      </w:r>
      <w:r w:rsidR="00094179">
        <w:t xml:space="preserve">u Područnu školu Donja </w:t>
      </w:r>
      <w:proofErr w:type="spellStart"/>
      <w:r w:rsidR="00094179">
        <w:t>Obrijež</w:t>
      </w:r>
      <w:proofErr w:type="spellEnd"/>
      <w:r w:rsidR="00094179">
        <w:t xml:space="preserve">. Dnevno radno vrijeme 2 sata. Jelena </w:t>
      </w:r>
      <w:proofErr w:type="spellStart"/>
      <w:r w:rsidR="00094179">
        <w:t>Bertić</w:t>
      </w:r>
      <w:proofErr w:type="spellEnd"/>
      <w:r w:rsidR="00094179">
        <w:t xml:space="preserve"> nalazi se na </w:t>
      </w:r>
      <w:proofErr w:type="spellStart"/>
      <w:r w:rsidR="00094179">
        <w:t>rodiljnom</w:t>
      </w:r>
      <w:proofErr w:type="spellEnd"/>
      <w:r w:rsidR="00094179">
        <w:t xml:space="preserve"> dopustu te će ju mijenjati Marko </w:t>
      </w:r>
      <w:proofErr w:type="spellStart"/>
      <w:r w:rsidR="00094179">
        <w:t>Bertić</w:t>
      </w:r>
      <w:proofErr w:type="spellEnd"/>
      <w:r w:rsidR="00094179">
        <w:t>,vjeroučitelj</w:t>
      </w:r>
      <w:r w:rsidR="0008129D">
        <w:t xml:space="preserve"> do njezinog povratka na posao. Ivana </w:t>
      </w:r>
      <w:proofErr w:type="spellStart"/>
      <w:r w:rsidR="0008129D">
        <w:t>Lagundžić</w:t>
      </w:r>
      <w:proofErr w:type="spellEnd"/>
      <w:r w:rsidR="0008129D">
        <w:t xml:space="preserve"> vjeroučiteljica koja je do sada radila u školi u Donjoj </w:t>
      </w:r>
      <w:proofErr w:type="spellStart"/>
      <w:r w:rsidR="0008129D">
        <w:t>Obriježi</w:t>
      </w:r>
      <w:proofErr w:type="spellEnd"/>
      <w:r w:rsidR="0008129D">
        <w:t xml:space="preserve"> je prebačena u Rajić i Jasenovac. U Područnoj školi </w:t>
      </w:r>
      <w:proofErr w:type="spellStart"/>
      <w:r w:rsidR="0008129D">
        <w:t>Badljevina</w:t>
      </w:r>
      <w:proofErr w:type="spellEnd"/>
      <w:r w:rsidR="0008129D">
        <w:t xml:space="preserve"> predavao je </w:t>
      </w:r>
      <w:proofErr w:type="spellStart"/>
      <w:r w:rsidR="0008129D">
        <w:t>vlč</w:t>
      </w:r>
      <w:proofErr w:type="spellEnd"/>
      <w:r w:rsidR="0008129D">
        <w:t xml:space="preserve">. Stjepan </w:t>
      </w:r>
      <w:proofErr w:type="spellStart"/>
      <w:r w:rsidR="0008129D">
        <w:t>Škvorc</w:t>
      </w:r>
      <w:proofErr w:type="spellEnd"/>
      <w:r w:rsidR="0008129D">
        <w:t xml:space="preserve"> koji </w:t>
      </w:r>
      <w:proofErr w:type="spellStart"/>
      <w:r w:rsidR="0008129D">
        <w:t>prelazui</w:t>
      </w:r>
      <w:proofErr w:type="spellEnd"/>
      <w:r w:rsidR="0008129D">
        <w:t xml:space="preserve"> u Poljanu dok će u </w:t>
      </w:r>
      <w:proofErr w:type="spellStart"/>
      <w:r w:rsidR="0008129D">
        <w:t>Badljevini</w:t>
      </w:r>
      <w:proofErr w:type="spellEnd"/>
      <w:r w:rsidR="0008129D">
        <w:t xml:space="preserve"> predavati Marija Bralo.</w:t>
      </w:r>
    </w:p>
    <w:p w:rsidR="0022538E" w:rsidRDefault="0022538E" w:rsidP="00ED1C8F"/>
    <w:p w:rsidR="009A01EF" w:rsidRDefault="009A01EF" w:rsidP="00ED1C8F"/>
    <w:p w:rsidR="00ED1C8F" w:rsidRDefault="009A01EF" w:rsidP="00ED1C8F">
      <w:r>
        <w:t>Suglasnost za zaposlenja</w:t>
      </w:r>
      <w:r w:rsidR="0008129D">
        <w:t xml:space="preserve">: </w:t>
      </w:r>
    </w:p>
    <w:p w:rsidR="00ED1C8F" w:rsidRDefault="00ED1C8F" w:rsidP="00ED1C8F">
      <w:r>
        <w:t>::::::::::::::::::::::::::::::::</w:t>
      </w:r>
    </w:p>
    <w:p w:rsidR="0008129D" w:rsidRDefault="0008129D" w:rsidP="00ED1C8F"/>
    <w:p w:rsidR="009A01EF" w:rsidRPr="0008129D" w:rsidRDefault="0008129D" w:rsidP="00ED1C8F">
      <w:pPr>
        <w:pStyle w:val="Odlomakpopisa"/>
      </w:pPr>
      <w:r w:rsidRPr="0008129D">
        <w:rPr>
          <w:b/>
        </w:rPr>
        <w:t xml:space="preserve">Ivana </w:t>
      </w:r>
      <w:proofErr w:type="spellStart"/>
      <w:r w:rsidRPr="0008129D">
        <w:rPr>
          <w:b/>
        </w:rPr>
        <w:t>Turuk</w:t>
      </w:r>
      <w:proofErr w:type="spellEnd"/>
      <w:r w:rsidRPr="0008129D">
        <w:t xml:space="preserve"> do punog radno vremena na neodređeno vrijeme </w:t>
      </w:r>
    </w:p>
    <w:p w:rsidR="0008129D" w:rsidRDefault="0008129D" w:rsidP="00ED1C8F"/>
    <w:p w:rsidR="0008129D" w:rsidRDefault="0008129D" w:rsidP="00ED1C8F">
      <w:r>
        <w:t xml:space="preserve">Odluka o prethodnoj suglasnosti </w:t>
      </w:r>
    </w:p>
    <w:p w:rsidR="0008129D" w:rsidRDefault="0008129D" w:rsidP="00ED1C8F"/>
    <w:p w:rsidR="0008129D" w:rsidRDefault="0008129D" w:rsidP="00ED1C8F">
      <w:r>
        <w:t>Svi jednoglasno za.</w:t>
      </w:r>
    </w:p>
    <w:p w:rsidR="00ED1C8F" w:rsidRDefault="00ED1C8F" w:rsidP="00ED1C8F">
      <w:r>
        <w:t>:::::::::::::::::::::::::::::::</w:t>
      </w:r>
    </w:p>
    <w:p w:rsidR="0008129D" w:rsidRDefault="0008129D" w:rsidP="00ED1C8F"/>
    <w:p w:rsidR="0008129D" w:rsidRPr="0008129D" w:rsidRDefault="0008129D" w:rsidP="00ED1C8F">
      <w:pPr>
        <w:pStyle w:val="Odlomakpopisa"/>
      </w:pPr>
      <w:r w:rsidRPr="0008129D">
        <w:rPr>
          <w:b/>
        </w:rPr>
        <w:t>Marija Bralo</w:t>
      </w:r>
      <w:r>
        <w:t xml:space="preserve"> do punog radnog vremena na neodređeno vrijeme </w:t>
      </w:r>
    </w:p>
    <w:p w:rsidR="009A01EF" w:rsidRDefault="009A01EF" w:rsidP="00ED1C8F"/>
    <w:p w:rsidR="0008129D" w:rsidRDefault="0008129D" w:rsidP="00ED1C8F">
      <w:r>
        <w:t xml:space="preserve">Odluka o prethodnoj suglasnosti </w:t>
      </w:r>
    </w:p>
    <w:p w:rsidR="0008129D" w:rsidRDefault="0008129D" w:rsidP="00ED1C8F"/>
    <w:p w:rsidR="0008129D" w:rsidRDefault="0008129D" w:rsidP="00ED1C8F">
      <w:r>
        <w:t>Svi jednoglasno za.</w:t>
      </w:r>
    </w:p>
    <w:p w:rsidR="00ED1C8F" w:rsidRDefault="00ED1C8F" w:rsidP="00ED1C8F">
      <w:r>
        <w:t>:::::::::::::::::::::::::::::::</w:t>
      </w:r>
    </w:p>
    <w:p w:rsidR="0008129D" w:rsidRDefault="0008129D" w:rsidP="00ED1C8F"/>
    <w:p w:rsidR="0008129D" w:rsidRPr="0008129D" w:rsidRDefault="0008129D" w:rsidP="00ED1C8F">
      <w:pPr>
        <w:pStyle w:val="Odlomakpopisa"/>
      </w:pPr>
      <w:r w:rsidRPr="0008129D">
        <w:rPr>
          <w:b/>
        </w:rPr>
        <w:t>Jelena Blažević</w:t>
      </w:r>
      <w:r>
        <w:t xml:space="preserve"> primanje u radni odnos na nepuno neodređeno radno vrijeme.</w:t>
      </w:r>
    </w:p>
    <w:p w:rsidR="009A01EF" w:rsidRDefault="009A01EF" w:rsidP="00ED1C8F"/>
    <w:p w:rsidR="0008129D" w:rsidRDefault="0008129D" w:rsidP="00ED1C8F">
      <w:r>
        <w:t xml:space="preserve">Odluka o prethodnoj suglasnosti </w:t>
      </w:r>
    </w:p>
    <w:p w:rsidR="0008129D" w:rsidRDefault="0008129D" w:rsidP="00ED1C8F"/>
    <w:p w:rsidR="0008129D" w:rsidRDefault="0008129D" w:rsidP="00ED1C8F">
      <w:r>
        <w:t>Svi jednoglasno za.</w:t>
      </w:r>
    </w:p>
    <w:p w:rsidR="00ED1C8F" w:rsidRDefault="00ED1C8F" w:rsidP="00ED1C8F">
      <w:r>
        <w:t>::::::::::::::::::::::::::::::::::</w:t>
      </w:r>
    </w:p>
    <w:p w:rsidR="0008129D" w:rsidRDefault="0008129D" w:rsidP="00ED1C8F"/>
    <w:p w:rsidR="0008129D" w:rsidRDefault="0008129D" w:rsidP="00ED1C8F">
      <w:pPr>
        <w:pStyle w:val="Odlomakpopisa"/>
      </w:pPr>
      <w:r w:rsidRPr="0008129D">
        <w:rPr>
          <w:b/>
        </w:rPr>
        <w:t xml:space="preserve">Marko </w:t>
      </w:r>
      <w:proofErr w:type="spellStart"/>
      <w:r w:rsidRPr="0008129D">
        <w:rPr>
          <w:b/>
        </w:rPr>
        <w:t>Bertić</w:t>
      </w:r>
      <w:proofErr w:type="spellEnd"/>
      <w:r>
        <w:t xml:space="preserve"> primanje u radni odnos na nepuno određeno radno vrijeme.</w:t>
      </w:r>
    </w:p>
    <w:p w:rsidR="0008129D" w:rsidRDefault="0008129D" w:rsidP="00ED1C8F"/>
    <w:p w:rsidR="0008129D" w:rsidRPr="0008129D" w:rsidRDefault="0008129D" w:rsidP="00ED1C8F">
      <w:r w:rsidRPr="0008129D">
        <w:t xml:space="preserve">Odluka o prethodnoj suglasnosti </w:t>
      </w:r>
    </w:p>
    <w:p w:rsidR="0008129D" w:rsidRDefault="0008129D" w:rsidP="00ED1C8F"/>
    <w:p w:rsidR="0008129D" w:rsidRDefault="0008129D" w:rsidP="00ED1C8F">
      <w:r w:rsidRPr="0008129D">
        <w:t>Svi jednoglasno za.</w:t>
      </w:r>
    </w:p>
    <w:p w:rsidR="009A01EF" w:rsidRDefault="00ED1C8F" w:rsidP="00ED1C8F">
      <w:r>
        <w:t>::::::::::::::::::::::::::::::::</w:t>
      </w:r>
    </w:p>
    <w:p w:rsidR="003C1839" w:rsidRPr="00E63DCB" w:rsidRDefault="0008129D" w:rsidP="00E63DCB">
      <w:pPr>
        <w:jc w:val="center"/>
        <w:rPr>
          <w:b/>
        </w:rPr>
      </w:pPr>
      <w:r w:rsidRPr="00E63DCB">
        <w:rPr>
          <w:b/>
        </w:rPr>
        <w:t>AD 4</w:t>
      </w:r>
    </w:p>
    <w:p w:rsidR="00ED1C8F" w:rsidRDefault="00ED1C8F" w:rsidP="00ED1C8F"/>
    <w:p w:rsidR="00ED1C8F" w:rsidRPr="00E63DCB" w:rsidRDefault="00ED1C8F" w:rsidP="00ED1C8F">
      <w:pPr>
        <w:rPr>
          <w:b/>
        </w:rPr>
      </w:pPr>
      <w:r w:rsidRPr="00E63DCB">
        <w:rPr>
          <w:b/>
        </w:rPr>
        <w:t>Suglasnost za zaposlenje do 60 dana za povijest</w:t>
      </w:r>
    </w:p>
    <w:p w:rsidR="0008129D" w:rsidRPr="0008129D" w:rsidRDefault="0008129D" w:rsidP="00ED1C8F"/>
    <w:p w:rsidR="00CA771B" w:rsidRDefault="003C1839" w:rsidP="00ED1C8F">
      <w:r>
        <w:lastRenderedPageBreak/>
        <w:t>U mirovinu je otišla Božica Mandić,</w:t>
      </w:r>
      <w:r w:rsidR="00CA771B">
        <w:t xml:space="preserve"> </w:t>
      </w:r>
      <w:r>
        <w:t>učit</w:t>
      </w:r>
      <w:r w:rsidR="0008129D">
        <w:t xml:space="preserve">eljica povijesti. </w:t>
      </w:r>
      <w:r w:rsidR="00CA771B">
        <w:t xml:space="preserve"> </w:t>
      </w:r>
      <w:r w:rsidR="0008129D">
        <w:t>Nju će zamije</w:t>
      </w:r>
      <w:r>
        <w:t>niti učiteljica češkog</w:t>
      </w:r>
      <w:r w:rsidR="0008129D">
        <w:t xml:space="preserve"> jezika</w:t>
      </w:r>
      <w:r w:rsidR="00ED1C8F">
        <w:t xml:space="preserve"> Zdenka Pelikan</w:t>
      </w:r>
      <w:r w:rsidR="0008129D">
        <w:t xml:space="preserve"> koja je iskoristila svoje pravo prema Kolektivnom ugovoru i Zakonu te joj je</w:t>
      </w:r>
      <w:r w:rsidR="00ED1C8F">
        <w:t>,</w:t>
      </w:r>
      <w:r w:rsidR="0008129D">
        <w:t xml:space="preserve"> s obzirom da ima tražene kvalifikacije</w:t>
      </w:r>
      <w:r w:rsidR="00ED1C8F">
        <w:t xml:space="preserve">, </w:t>
      </w:r>
      <w:r w:rsidR="0008129D">
        <w:t xml:space="preserve"> ravnateljica ponudila radni odnos na puno neodređeno radno vrijem</w:t>
      </w:r>
      <w:r w:rsidR="00CA771B">
        <w:t>e jer je osim češkog diplomiral</w:t>
      </w:r>
      <w:r w:rsidR="0008129D">
        <w:t>a i povijest</w:t>
      </w:r>
      <w:r w:rsidR="00CA771B">
        <w:t xml:space="preserve"> </w:t>
      </w:r>
      <w:r w:rsidR="0008129D">
        <w:t>(magistra povijesti)</w:t>
      </w:r>
      <w:r w:rsidR="00ED1C8F">
        <w:t>. V</w:t>
      </w:r>
      <w:r w:rsidR="00CA771B">
        <w:t>eć je prema prošlogodišnjem natječaju zaposlena kod nas na nepuno neodređeno radno vrijeme. Stoga u skladu sa svojom dužnošću, a s obzirom da ima potrebne kvalifikacije,  ravnateljica joj je ponudila prelazak na radno mjesto učiteljice povijesti</w:t>
      </w:r>
      <w:r w:rsidR="0008129D">
        <w:t>. Dok ne dođe suglasnost Ministarst</w:t>
      </w:r>
      <w:r w:rsidR="00CA771B">
        <w:t>va za zaposlenje na radno mjest</w:t>
      </w:r>
      <w:r w:rsidR="0008129D">
        <w:t xml:space="preserve">o </w:t>
      </w:r>
      <w:r w:rsidR="00CA771B">
        <w:t xml:space="preserve">učitelja povijesti </w:t>
      </w:r>
      <w:r w:rsidR="0008129D">
        <w:t>na n</w:t>
      </w:r>
      <w:r w:rsidR="00CA771B">
        <w:t>eodređeno puno radno vrijeme Zd</w:t>
      </w:r>
      <w:r w:rsidR="0008129D">
        <w:t>enka Pelikan će biti raspo</w:t>
      </w:r>
      <w:r w:rsidR="00CA771B">
        <w:t xml:space="preserve">ređena na određeno radno vrijeme u nastavu povijesti dok će češki jezik predavati do izbora kandidata prema raspisanom natječaju za češki </w:t>
      </w:r>
      <w:r w:rsidR="00ED1C8F">
        <w:t xml:space="preserve">jezik </w:t>
      </w:r>
      <w:r w:rsidR="00CA771B">
        <w:t xml:space="preserve">na nepuno neodređeno radno vrijeme. </w:t>
      </w:r>
      <w:r w:rsidR="0008129D">
        <w:t xml:space="preserve"> </w:t>
      </w:r>
      <w:r w:rsidR="00CA771B">
        <w:t xml:space="preserve">Molim vas </w:t>
      </w:r>
      <w:r>
        <w:t xml:space="preserve"> </w:t>
      </w:r>
      <w:r w:rsidR="00CA771B">
        <w:t xml:space="preserve">prethodnu suglasnost za produženje ugovora o radu na određeno radno vrijeme za povijest ako ne dođe suglasnost Ministarstva trebamo osigurati nastavu povijesti. </w:t>
      </w:r>
    </w:p>
    <w:p w:rsidR="00CA771B" w:rsidRDefault="00ED1C8F" w:rsidP="00ED1C8F">
      <w:r>
        <w:t>:::::::::::::::::::::::::::::::::::::::::::</w:t>
      </w:r>
    </w:p>
    <w:p w:rsidR="00ED1C8F" w:rsidRDefault="00ED1C8F" w:rsidP="00ED1C8F"/>
    <w:p w:rsidR="00CA771B" w:rsidRDefault="00CA771B" w:rsidP="00ED1C8F">
      <w:r>
        <w:t xml:space="preserve">Odluka o prethodnoj suglasnosti na </w:t>
      </w:r>
      <w:r w:rsidR="003C1839">
        <w:t>za produženje ugovora o radu do 60 dana</w:t>
      </w:r>
      <w:r>
        <w:t xml:space="preserve"> u slučaju potrebe</w:t>
      </w:r>
    </w:p>
    <w:p w:rsidR="00CA771B" w:rsidRDefault="00CA771B" w:rsidP="00ED1C8F"/>
    <w:p w:rsidR="003C1839" w:rsidRDefault="00CA771B" w:rsidP="00ED1C8F">
      <w:r>
        <w:t>Svi članovi Školskog odbora jednoglasno za</w:t>
      </w:r>
      <w:r w:rsidR="003C1839">
        <w:t xml:space="preserve">. </w:t>
      </w:r>
    </w:p>
    <w:p w:rsidR="00ED1C8F" w:rsidRDefault="00ED1C8F" w:rsidP="00ED1C8F">
      <w:r>
        <w:t>::::::::::::::::::::::::::::::::::::::::::::::</w:t>
      </w:r>
    </w:p>
    <w:p w:rsidR="003056CB" w:rsidRPr="00E63DCB" w:rsidRDefault="00CA771B" w:rsidP="00E63DCB">
      <w:pPr>
        <w:jc w:val="center"/>
        <w:rPr>
          <w:b/>
        </w:rPr>
      </w:pPr>
      <w:r w:rsidRPr="00ED1C8F">
        <w:rPr>
          <w:b/>
        </w:rPr>
        <w:t>AD 5</w:t>
      </w:r>
    </w:p>
    <w:p w:rsidR="003056CB" w:rsidRPr="00ED1C8F" w:rsidRDefault="003056CB" w:rsidP="00ED1C8F">
      <w:pPr>
        <w:rPr>
          <w:b/>
        </w:rPr>
      </w:pPr>
      <w:r w:rsidRPr="00ED1C8F">
        <w:rPr>
          <w:b/>
        </w:rPr>
        <w:t>Obavijesti o pomoćnicima u nastavi</w:t>
      </w:r>
    </w:p>
    <w:p w:rsidR="003C1839" w:rsidRDefault="003C1839" w:rsidP="00ED1C8F"/>
    <w:p w:rsidR="003C1839" w:rsidRDefault="003C1839" w:rsidP="00ED1C8F">
      <w:r>
        <w:t>Pomoćnici u nastavi ,</w:t>
      </w:r>
      <w:r w:rsidR="003056CB">
        <w:t xml:space="preserve"> </w:t>
      </w:r>
      <w:r>
        <w:t>raspisan natječaj danas</w:t>
      </w:r>
      <w:r w:rsidR="003056CB">
        <w:t>,</w:t>
      </w:r>
      <w:r w:rsidR="00ED1C8F">
        <w:t xml:space="preserve"> </w:t>
      </w:r>
      <w:r w:rsidR="003056CB">
        <w:t xml:space="preserve">31.08.2016.g. </w:t>
      </w:r>
      <w:r>
        <w:t xml:space="preserve"> za četiri pomoćnika u nastavi. </w:t>
      </w:r>
    </w:p>
    <w:p w:rsidR="003C1839" w:rsidRDefault="003C1839" w:rsidP="00ED1C8F">
      <w:r>
        <w:t xml:space="preserve">Županija </w:t>
      </w:r>
      <w:r w:rsidR="00CA771B">
        <w:t xml:space="preserve">koordinira </w:t>
      </w:r>
      <w:r>
        <w:t>postupak za sve škole,</w:t>
      </w:r>
      <w:r w:rsidR="00CA771B">
        <w:t xml:space="preserve"> </w:t>
      </w:r>
      <w:r>
        <w:t>daju upute</w:t>
      </w:r>
      <w:r w:rsidR="00CA771B">
        <w:t xml:space="preserve"> i naloge kako bi sve škole jednako postupale</w:t>
      </w:r>
      <w:r>
        <w:t xml:space="preserve">. </w:t>
      </w:r>
      <w:r w:rsidR="003056CB">
        <w:t xml:space="preserve">Područna škola </w:t>
      </w:r>
      <w:proofErr w:type="spellStart"/>
      <w:r>
        <w:t>Prekopakra</w:t>
      </w:r>
      <w:proofErr w:type="spellEnd"/>
      <w:r>
        <w:t xml:space="preserve"> </w:t>
      </w:r>
      <w:r w:rsidR="003056CB">
        <w:t xml:space="preserve">dobiva </w:t>
      </w:r>
      <w:r>
        <w:t xml:space="preserve">jednog, Patricija Poplašen u </w:t>
      </w:r>
      <w:proofErr w:type="spellStart"/>
      <w:r>
        <w:t>Badljevini</w:t>
      </w:r>
      <w:proofErr w:type="spellEnd"/>
      <w:r>
        <w:t xml:space="preserve"> jednog i dva pomoćnika u posebnom razrednom odjelu za Marka Ju</w:t>
      </w:r>
      <w:r w:rsidR="003056CB">
        <w:t xml:space="preserve">rišića </w:t>
      </w:r>
      <w:r>
        <w:t xml:space="preserve"> i Lovru i jedan za Jana</w:t>
      </w:r>
      <w:r w:rsidR="003056CB">
        <w:t xml:space="preserve"> </w:t>
      </w:r>
      <w:proofErr w:type="spellStart"/>
      <w:r w:rsidR="003056CB">
        <w:t>Stakora</w:t>
      </w:r>
      <w:proofErr w:type="spellEnd"/>
      <w:r>
        <w:t>.</w:t>
      </w:r>
    </w:p>
    <w:p w:rsidR="003056CB" w:rsidRDefault="003056CB" w:rsidP="00ED1C8F"/>
    <w:p w:rsidR="00ED1C8F" w:rsidRDefault="00444F35" w:rsidP="00E63DCB">
      <w:pPr>
        <w:jc w:val="center"/>
        <w:rPr>
          <w:b/>
        </w:rPr>
      </w:pPr>
      <w:r w:rsidRPr="00ED1C8F">
        <w:rPr>
          <w:b/>
        </w:rPr>
        <w:t>AD 6</w:t>
      </w:r>
    </w:p>
    <w:p w:rsidR="009A01EF" w:rsidRPr="00ED1C8F" w:rsidRDefault="00ED1C8F" w:rsidP="00ED1C8F">
      <w:pPr>
        <w:jc w:val="left"/>
        <w:rPr>
          <w:b/>
        </w:rPr>
      </w:pPr>
      <w:r>
        <w:rPr>
          <w:b/>
        </w:rPr>
        <w:t>Obavijesti o raspisanim natječajima</w:t>
      </w:r>
    </w:p>
    <w:p w:rsidR="003C1839" w:rsidRDefault="003C1839" w:rsidP="00ED1C8F"/>
    <w:p w:rsidR="003C1839" w:rsidRDefault="003056CB" w:rsidP="00ED1C8F">
      <w:r>
        <w:t xml:space="preserve">Raspisani su natječaji za </w:t>
      </w:r>
      <w:r w:rsidR="003C1839">
        <w:t xml:space="preserve"> edukator</w:t>
      </w:r>
      <w:r>
        <w:t xml:space="preserve">a -  </w:t>
      </w:r>
      <w:proofErr w:type="spellStart"/>
      <w:r>
        <w:t>rehabilitatora</w:t>
      </w:r>
      <w:proofErr w:type="spellEnd"/>
      <w:r>
        <w:t xml:space="preserve"> </w:t>
      </w:r>
      <w:r w:rsidR="003C1839">
        <w:t xml:space="preserve"> i češki </w:t>
      </w:r>
      <w:r>
        <w:t>jezik. Nakon donošenja odluke prema raspisanim natječajima predložiti će se kandidati</w:t>
      </w:r>
      <w:r w:rsidR="005F6981">
        <w:t xml:space="preserve"> za davanje prethodne suglasnosti za zaposlenje na neodređeno radno vrijeme.</w:t>
      </w:r>
    </w:p>
    <w:p w:rsidR="00444F35" w:rsidRDefault="00444F35" w:rsidP="00ED1C8F">
      <w:r>
        <w:t xml:space="preserve">Ivana </w:t>
      </w:r>
      <w:proofErr w:type="spellStart"/>
      <w:r>
        <w:t>Meaški</w:t>
      </w:r>
      <w:proofErr w:type="spellEnd"/>
      <w:r>
        <w:t xml:space="preserve"> na 15 dana će raditi na određeno radno vrijeme. Kako počinje školska godina potrebno je osigurati </w:t>
      </w:r>
      <w:r w:rsidR="00430E5E">
        <w:t xml:space="preserve">nastavu u posebnom razrednom odjelu te je pozvana prema ugovoru o radu na 15 dana zbog neodgodivosti obavljanja poslova Ivana </w:t>
      </w:r>
      <w:proofErr w:type="spellStart"/>
      <w:r w:rsidR="00430E5E">
        <w:t>Meaški</w:t>
      </w:r>
      <w:proofErr w:type="spellEnd"/>
      <w:r w:rsidR="00430E5E">
        <w:t xml:space="preserve"> koja je bila i prošlu  školsku godinu učiteljica u posebnom razrednom odjelu.</w:t>
      </w:r>
    </w:p>
    <w:p w:rsidR="003C1839" w:rsidRDefault="003C1839" w:rsidP="00ED1C8F"/>
    <w:p w:rsidR="003C1839" w:rsidRDefault="003C1839" w:rsidP="00ED1C8F">
      <w:r>
        <w:t>Raspisat će</w:t>
      </w:r>
      <w:r w:rsidR="00430E5E">
        <w:t xml:space="preserve"> se</w:t>
      </w:r>
      <w:r>
        <w:t xml:space="preserve"> </w:t>
      </w:r>
      <w:r w:rsidR="00430E5E">
        <w:t xml:space="preserve">natječaj </w:t>
      </w:r>
      <w:r>
        <w:t xml:space="preserve"> za kuhara i s</w:t>
      </w:r>
      <w:r w:rsidR="003056CB">
        <w:t>premača</w:t>
      </w:r>
      <w:r w:rsidR="00ED1C8F">
        <w:t xml:space="preserve"> na neodređeno radno vrijeme koji/a će raditi od 8 do 12 kao kuhar a od 12 do 16 kao spremač. Također će se raspisati natječaj za </w:t>
      </w:r>
      <w:r w:rsidR="003056CB">
        <w:t xml:space="preserve"> </w:t>
      </w:r>
      <w:r w:rsidR="00ED1C8F">
        <w:t xml:space="preserve">spremača </w:t>
      </w:r>
      <w:r w:rsidR="003056CB">
        <w:t xml:space="preserve">na određeno </w:t>
      </w:r>
      <w:r>
        <w:t xml:space="preserve">umjesto Sanje </w:t>
      </w:r>
      <w:proofErr w:type="spellStart"/>
      <w:r>
        <w:t>Svjetlićić</w:t>
      </w:r>
      <w:proofErr w:type="spellEnd"/>
      <w:r w:rsidR="00ED1C8F">
        <w:t>, do njezinog povratka na posao</w:t>
      </w:r>
      <w:r>
        <w:t>.</w:t>
      </w:r>
    </w:p>
    <w:p w:rsidR="003056CB" w:rsidRDefault="003056CB" w:rsidP="00ED1C8F"/>
    <w:p w:rsidR="00444F35" w:rsidRDefault="003C1839" w:rsidP="00ED1C8F">
      <w:r>
        <w:t>Od 08.ko</w:t>
      </w:r>
      <w:r w:rsidR="003056CB">
        <w:t xml:space="preserve">lovoza radi na zamjeni </w:t>
      </w:r>
      <w:r w:rsidR="00E63DCB">
        <w:t xml:space="preserve">na tom radnom mjestu </w:t>
      </w:r>
      <w:r w:rsidR="003056CB">
        <w:t>gospođa D</w:t>
      </w:r>
      <w:r>
        <w:t xml:space="preserve">ragana </w:t>
      </w:r>
      <w:proofErr w:type="spellStart"/>
      <w:r>
        <w:t>Tutić</w:t>
      </w:r>
      <w:proofErr w:type="spellEnd"/>
      <w:r w:rsidR="003056CB">
        <w:t xml:space="preserve">. </w:t>
      </w:r>
      <w:r w:rsidR="00E63DCB">
        <w:t xml:space="preserve">Članovi školskog odbora dali su </w:t>
      </w:r>
      <w:r w:rsidR="003056CB">
        <w:t>sugla</w:t>
      </w:r>
      <w:r>
        <w:t>snost za nju</w:t>
      </w:r>
      <w:r w:rsidR="003056CB">
        <w:t xml:space="preserve"> (za produžetak </w:t>
      </w:r>
      <w:r w:rsidR="005F6981">
        <w:t>s 15 do najduže 60 dana )</w:t>
      </w:r>
      <w:r>
        <w:t xml:space="preserve"> a s obzirom da se ne zna </w:t>
      </w:r>
      <w:r w:rsidR="005F6981">
        <w:t xml:space="preserve">kad će se </w:t>
      </w:r>
      <w:r w:rsidR="00E63DCB">
        <w:t xml:space="preserve">Sanja </w:t>
      </w:r>
      <w:proofErr w:type="spellStart"/>
      <w:r w:rsidR="00E63DCB">
        <w:t>Svjetličić</w:t>
      </w:r>
      <w:proofErr w:type="spellEnd"/>
      <w:r w:rsidR="00E63DCB">
        <w:t xml:space="preserve"> </w:t>
      </w:r>
      <w:r w:rsidR="005F6981">
        <w:t>vratiti na posao ni koliko d</w:t>
      </w:r>
      <w:r>
        <w:t xml:space="preserve">ugo </w:t>
      </w:r>
      <w:r w:rsidR="005F6981">
        <w:t xml:space="preserve">će biti </w:t>
      </w:r>
      <w:r>
        <w:t xml:space="preserve">odsutna. Natječaj ćemo odmah </w:t>
      </w:r>
      <w:r w:rsidR="00E63DCB">
        <w:t>pustiti po primitku obavijesti U</w:t>
      </w:r>
      <w:r>
        <w:t>r</w:t>
      </w:r>
      <w:r w:rsidR="005F6981">
        <w:t>ed</w:t>
      </w:r>
      <w:r>
        <w:t xml:space="preserve">a državne uprave </w:t>
      </w:r>
      <w:r w:rsidR="009A01EF">
        <w:t>da nema tehnološkog viška</w:t>
      </w:r>
      <w:r w:rsidR="005F6981">
        <w:t xml:space="preserve"> u tim profesijama za koje smo najavili natječaje</w:t>
      </w:r>
      <w:r w:rsidR="009A01EF">
        <w:t>.</w:t>
      </w:r>
    </w:p>
    <w:p w:rsidR="00E63DCB" w:rsidRDefault="00E63DCB" w:rsidP="00ED1C8F"/>
    <w:p w:rsidR="00E63DCB" w:rsidRDefault="00430E5E" w:rsidP="00E63DCB">
      <w:pPr>
        <w:jc w:val="center"/>
        <w:rPr>
          <w:b/>
        </w:rPr>
      </w:pPr>
      <w:r w:rsidRPr="00E63DCB">
        <w:rPr>
          <w:b/>
        </w:rPr>
        <w:t>AD 7</w:t>
      </w:r>
    </w:p>
    <w:p w:rsidR="00E63DCB" w:rsidRPr="00E63DCB" w:rsidRDefault="00E63DCB" w:rsidP="00E63DCB">
      <w:pPr>
        <w:jc w:val="left"/>
        <w:rPr>
          <w:b/>
        </w:rPr>
      </w:pPr>
      <w:r>
        <w:rPr>
          <w:b/>
        </w:rPr>
        <w:t>Izvješće o radu u protekloj školskoj godini</w:t>
      </w:r>
    </w:p>
    <w:p w:rsidR="009A01EF" w:rsidRDefault="009A01EF" w:rsidP="00ED1C8F"/>
    <w:p w:rsidR="009A01EF" w:rsidRDefault="009A01EF" w:rsidP="00ED1C8F">
      <w:r>
        <w:t>664 učenika je upisano 661 je završ</w:t>
      </w:r>
      <w:r w:rsidR="00430E5E">
        <w:t xml:space="preserve">io, dvoje ponavljača, Prosjek ocjena svih učenika Osnovne škole braće Radića Pakrac </w:t>
      </w:r>
      <w:r>
        <w:t xml:space="preserve"> je 4,3.</w:t>
      </w:r>
    </w:p>
    <w:p w:rsidR="009A01EF" w:rsidRDefault="009A01EF" w:rsidP="00ED1C8F">
      <w:r>
        <w:lastRenderedPageBreak/>
        <w:t>Plan</w:t>
      </w:r>
      <w:r w:rsidR="00430E5E">
        <w:t xml:space="preserve"> za 2015/2016.g. </w:t>
      </w:r>
      <w:r>
        <w:t xml:space="preserve"> je izvršen. Uključeni smo bili u gradske manifestacije,</w:t>
      </w:r>
      <w:r w:rsidR="00430E5E">
        <w:t xml:space="preserve"> </w:t>
      </w:r>
      <w:r>
        <w:t>Slavonski ba</w:t>
      </w:r>
      <w:r w:rsidR="00430E5E">
        <w:t xml:space="preserve">novac , Božićni sajam, Sajam dječjeg poduzetništva. </w:t>
      </w:r>
      <w:r>
        <w:t xml:space="preserve"> Radi se puno na</w:t>
      </w:r>
      <w:r w:rsidR="00430E5E">
        <w:t xml:space="preserve"> poticanju učenika da  čitaju</w:t>
      </w:r>
      <w:r>
        <w:t xml:space="preserve">. </w:t>
      </w:r>
      <w:r w:rsidR="00430E5E">
        <w:t xml:space="preserve">Bio je proveden projekt </w:t>
      </w:r>
      <w:r w:rsidR="006E4AB4">
        <w:t xml:space="preserve">Slikom do </w:t>
      </w:r>
      <w:r>
        <w:t>k</w:t>
      </w:r>
      <w:r w:rsidR="006E4AB4">
        <w:t>njige, Upali lampicu , N</w:t>
      </w:r>
      <w:r>
        <w:t xml:space="preserve">oć knjige. </w:t>
      </w:r>
    </w:p>
    <w:p w:rsidR="009A01EF" w:rsidRDefault="006E4AB4" w:rsidP="00ED1C8F">
      <w:r>
        <w:t>Bilo je puno i raz</w:t>
      </w:r>
      <w:r w:rsidR="009A01EF">
        <w:t>nih</w:t>
      </w:r>
      <w:r w:rsidR="00E63DCB">
        <w:t xml:space="preserve"> drugih projekata</w:t>
      </w:r>
      <w:r>
        <w:t>. I</w:t>
      </w:r>
      <w:r w:rsidR="009A01EF">
        <w:t>m</w:t>
      </w:r>
      <w:r>
        <w:t>ali smo i V</w:t>
      </w:r>
      <w:r w:rsidR="009A01EF">
        <w:t>ečer naših zvijezda. Preko zimskih i proljetnih praznika se također organizirano radilo s djecom.</w:t>
      </w:r>
      <w:r>
        <w:t xml:space="preserve"> Učitelji su oformili gr</w:t>
      </w:r>
      <w:r w:rsidR="006677A7">
        <w:t>upe raznih aktivnosti.</w:t>
      </w:r>
    </w:p>
    <w:p w:rsidR="009A01EF" w:rsidRDefault="006677A7" w:rsidP="00ED1C8F">
      <w:r>
        <w:t>Tijekom ljetnih praznika u</w:t>
      </w:r>
      <w:r w:rsidR="009A01EF">
        <w:t xml:space="preserve">ređeno je osam učionica. </w:t>
      </w:r>
      <w:r>
        <w:t xml:space="preserve">Osiguran je </w:t>
      </w:r>
      <w:proofErr w:type="spellStart"/>
      <w:r>
        <w:t>l</w:t>
      </w:r>
      <w:r w:rsidR="009A01EF">
        <w:t>ogopedski</w:t>
      </w:r>
      <w:proofErr w:type="spellEnd"/>
      <w:r w:rsidR="009A01EF">
        <w:t xml:space="preserve"> set za učionicu log</w:t>
      </w:r>
      <w:r w:rsidR="005A1EE2">
        <w:t xml:space="preserve">opeda. U </w:t>
      </w:r>
      <w:r w:rsidR="00E63DCB">
        <w:t xml:space="preserve">Područnoj školi </w:t>
      </w:r>
      <w:proofErr w:type="spellStart"/>
      <w:r w:rsidR="00E63DCB">
        <w:t>Badljevina</w:t>
      </w:r>
      <w:proofErr w:type="spellEnd"/>
      <w:r w:rsidR="005A1EE2">
        <w:t xml:space="preserve"> uređeni </w:t>
      </w:r>
      <w:r w:rsidR="00E63DCB">
        <w:t xml:space="preserve">su </w:t>
      </w:r>
      <w:r w:rsidR="005A1EE2">
        <w:t>sanitarni čvorovi</w:t>
      </w:r>
      <w:r w:rsidR="009A01EF">
        <w:t xml:space="preserve"> .</w:t>
      </w:r>
    </w:p>
    <w:p w:rsidR="009A01EF" w:rsidRDefault="009A01EF" w:rsidP="00ED1C8F">
      <w:r>
        <w:t xml:space="preserve">Kupljeno </w:t>
      </w:r>
      <w:r w:rsidR="00E63DCB">
        <w:t xml:space="preserve">je </w:t>
      </w:r>
      <w:r>
        <w:t xml:space="preserve">70 </w:t>
      </w:r>
      <w:r w:rsidR="006677A7">
        <w:t xml:space="preserve">novih stolaca </w:t>
      </w:r>
      <w:r>
        <w:t xml:space="preserve"> za učionice. </w:t>
      </w:r>
      <w:r w:rsidR="006677A7">
        <w:t xml:space="preserve">U svim učionicama u </w:t>
      </w:r>
      <w:r>
        <w:t xml:space="preserve">cijeloj školi sada nema više loših </w:t>
      </w:r>
      <w:r w:rsidR="005A1EE2">
        <w:t>stolaca</w:t>
      </w:r>
      <w:r w:rsidR="00E63DCB">
        <w:t xml:space="preserve"> jer smo također stare obnovili</w:t>
      </w:r>
      <w:r w:rsidR="005A1EE2">
        <w:t>.</w:t>
      </w:r>
    </w:p>
    <w:p w:rsidR="009A01EF" w:rsidRDefault="005A1EE2" w:rsidP="00ED1C8F">
      <w:r>
        <w:t xml:space="preserve">Primili smo ukupno oko </w:t>
      </w:r>
      <w:r w:rsidR="009A01EF">
        <w:t>126.882,00 kn donacija za našu školu u prošloj školskoj godini.</w:t>
      </w:r>
    </w:p>
    <w:p w:rsidR="009A01EF" w:rsidRDefault="009A01EF" w:rsidP="00ED1C8F"/>
    <w:p w:rsidR="009A01EF" w:rsidRPr="0022538E" w:rsidRDefault="009A01EF" w:rsidP="00ED1C8F">
      <w:r>
        <w:t xml:space="preserve">Planovi </w:t>
      </w:r>
      <w:r w:rsidR="005A1EE2">
        <w:t xml:space="preserve">su </w:t>
      </w:r>
      <w:r>
        <w:t xml:space="preserve">informatička oprema za </w:t>
      </w:r>
      <w:r w:rsidR="005A1EE2">
        <w:t>sve</w:t>
      </w:r>
      <w:r w:rsidR="00ED1C8F">
        <w:t xml:space="preserve"> </w:t>
      </w:r>
      <w:r>
        <w:t xml:space="preserve">učionice za iduću školsku godinu. </w:t>
      </w:r>
    </w:p>
    <w:p w:rsidR="0022538E" w:rsidRDefault="0022538E" w:rsidP="00ED1C8F"/>
    <w:p w:rsidR="009A01EF" w:rsidRDefault="009A01EF" w:rsidP="00ED1C8F"/>
    <w:p w:rsidR="009A01EF" w:rsidRDefault="009A01EF" w:rsidP="00ED1C8F">
      <w:r>
        <w:t>Završeno 09:00</w:t>
      </w:r>
    </w:p>
    <w:p w:rsidR="009A01EF" w:rsidRPr="0022538E" w:rsidRDefault="000510FC" w:rsidP="00ED1C8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6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538E" w:rsidRPr="0022538E" w:rsidRDefault="0022538E" w:rsidP="00ED1C8F"/>
    <w:p w:rsidR="00ED1C8F" w:rsidRPr="00041271" w:rsidRDefault="00ED1C8F" w:rsidP="00E63DCB">
      <w:pPr>
        <w:jc w:val="right"/>
      </w:pPr>
      <w:r w:rsidRPr="00041271">
        <w:t>Predsjednica Školskog odbora:</w:t>
      </w:r>
    </w:p>
    <w:p w:rsidR="00ED1C8F" w:rsidRDefault="00ED1C8F" w:rsidP="00E63DCB">
      <w:pPr>
        <w:jc w:val="right"/>
      </w:pPr>
      <w:r w:rsidRPr="00041271">
        <w:t>Manuela Papić,dipl.ing.biologije</w:t>
      </w:r>
    </w:p>
    <w:p w:rsidR="00E63DCB" w:rsidRDefault="00E63DCB" w:rsidP="00E63DCB">
      <w:pPr>
        <w:jc w:val="right"/>
      </w:pPr>
    </w:p>
    <w:p w:rsidR="00ED1C8F" w:rsidRDefault="00ED1C8F" w:rsidP="00E63DCB">
      <w:pPr>
        <w:jc w:val="right"/>
      </w:pPr>
      <w:r w:rsidRPr="00041271">
        <w:t xml:space="preserve"> </w:t>
      </w:r>
    </w:p>
    <w:p w:rsidR="00ED1C8F" w:rsidRDefault="00ED1C8F" w:rsidP="00E63DCB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proofErr w:type="spellStart"/>
      <w:r w:rsidRPr="00E63DCB">
        <w:rPr>
          <w:sz w:val="16"/>
          <w:szCs w:val="16"/>
        </w:rPr>
        <w:t>M.P</w:t>
      </w:r>
      <w:proofErr w:type="spellEnd"/>
      <w:r w:rsidRPr="00E63DCB">
        <w:rPr>
          <w:sz w:val="16"/>
          <w:szCs w:val="16"/>
        </w:rPr>
        <w:t>.</w:t>
      </w:r>
      <w:r>
        <w:rPr>
          <w:sz w:val="20"/>
          <w:szCs w:val="20"/>
        </w:rPr>
        <w:t xml:space="preserve">                                _________________________________</w:t>
      </w:r>
    </w:p>
    <w:p w:rsidR="00ED1C8F" w:rsidRDefault="00ED1C8F" w:rsidP="00E63DCB">
      <w:pPr>
        <w:jc w:val="right"/>
      </w:pPr>
    </w:p>
    <w:p w:rsidR="00ED1C8F" w:rsidRDefault="00ED1C8F" w:rsidP="00E63DCB">
      <w:pPr>
        <w:jc w:val="right"/>
      </w:pPr>
    </w:p>
    <w:p w:rsidR="00ED1C8F" w:rsidRDefault="00ED1C8F" w:rsidP="00E63DCB">
      <w:pPr>
        <w:jc w:val="right"/>
      </w:pPr>
      <w:r>
        <w:t>Zapisničarka Školskog odbora:</w:t>
      </w:r>
    </w:p>
    <w:p w:rsidR="00ED1C8F" w:rsidRDefault="00ED1C8F" w:rsidP="00E63DCB">
      <w:pPr>
        <w:jc w:val="right"/>
      </w:pPr>
      <w:r>
        <w:t xml:space="preserve">tajnica Škole, Ivančica Kiš, </w:t>
      </w:r>
      <w:proofErr w:type="spellStart"/>
      <w:r>
        <w:t>dipl.iur</w:t>
      </w:r>
      <w:proofErr w:type="spellEnd"/>
    </w:p>
    <w:p w:rsidR="00ED1C8F" w:rsidRDefault="00ED1C8F" w:rsidP="00E63DCB">
      <w:pPr>
        <w:jc w:val="right"/>
      </w:pPr>
    </w:p>
    <w:p w:rsidR="00ED1C8F" w:rsidRDefault="00ED1C8F" w:rsidP="00E63DCB">
      <w:pPr>
        <w:jc w:val="right"/>
      </w:pPr>
    </w:p>
    <w:p w:rsidR="00ED1C8F" w:rsidRDefault="00ED1C8F" w:rsidP="00E63DCB">
      <w:pPr>
        <w:jc w:val="right"/>
      </w:pPr>
      <w:r>
        <w:t>_________________________________</w:t>
      </w:r>
    </w:p>
    <w:p w:rsidR="0022538E" w:rsidRPr="0022538E" w:rsidRDefault="0022538E" w:rsidP="00E63DCB">
      <w:pPr>
        <w:jc w:val="right"/>
      </w:pPr>
    </w:p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Pr="0022538E" w:rsidRDefault="0022538E" w:rsidP="00ED1C8F"/>
    <w:p w:rsidR="0022538E" w:rsidRDefault="0022538E" w:rsidP="00ED1C8F"/>
    <w:p w:rsidR="00E63DCB" w:rsidRDefault="00E63DCB" w:rsidP="00ED1C8F"/>
    <w:p w:rsidR="00E63DCB" w:rsidRDefault="00E63DCB" w:rsidP="00ED1C8F"/>
    <w:p w:rsidR="00E63DCB" w:rsidRDefault="00E63DCB" w:rsidP="00ED1C8F"/>
    <w:p w:rsidR="00E63DCB" w:rsidRDefault="00E63DCB" w:rsidP="00ED1C8F"/>
    <w:p w:rsidR="00E63DCB" w:rsidRDefault="00E63DCB" w:rsidP="00ED1C8F"/>
    <w:p w:rsidR="00E63DCB" w:rsidRDefault="00E63DCB" w:rsidP="00ED1C8F"/>
    <w:p w:rsidR="00E63DCB" w:rsidRDefault="00E63DCB" w:rsidP="00ED1C8F"/>
    <w:p w:rsidR="00E63DCB" w:rsidRDefault="00E63DCB" w:rsidP="00ED1C8F"/>
    <w:p w:rsidR="00E63DCB" w:rsidRDefault="00E63DCB" w:rsidP="00ED1C8F"/>
    <w:p w:rsidR="007F2543" w:rsidRPr="00041271" w:rsidRDefault="007F2543" w:rsidP="00ED1C8F"/>
    <w:sectPr w:rsidR="007F2543" w:rsidRPr="0004127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99" w:rsidRDefault="00084299" w:rsidP="00ED1C8F">
      <w:r>
        <w:separator/>
      </w:r>
    </w:p>
  </w:endnote>
  <w:endnote w:type="continuationSeparator" w:id="0">
    <w:p w:rsidR="00084299" w:rsidRDefault="00084299" w:rsidP="00ED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CB" w:rsidRDefault="00E63DCB">
    <w:pPr>
      <w:pStyle w:val="Podnoje"/>
      <w:pBdr>
        <w:top w:val="thinThickSmallGap" w:sz="24" w:space="1" w:color="622423" w:themeColor="accent2" w:themeShade="7F"/>
      </w:pBdr>
    </w:pPr>
    <w:r>
      <w:t xml:space="preserve">Zapisnici sa sjednica Školskog odbora </w:t>
    </w:r>
    <w:r>
      <w:ptab w:relativeTo="margin" w:alignment="right" w:leader="none"/>
    </w:r>
  </w:p>
  <w:p w:rsidR="00030FCB" w:rsidRPr="000457EB" w:rsidRDefault="00030FCB" w:rsidP="00ED1C8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99" w:rsidRDefault="00084299" w:rsidP="00ED1C8F">
      <w:r>
        <w:separator/>
      </w:r>
    </w:p>
  </w:footnote>
  <w:footnote w:type="continuationSeparator" w:id="0">
    <w:p w:rsidR="00084299" w:rsidRDefault="00084299" w:rsidP="00ED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color w:val="808080" w:themeColor="background1" w:themeShade="80"/>
        <w:sz w:val="20"/>
        <w:szCs w:val="20"/>
      </w:rPr>
      <w:alias w:val="Naslov"/>
      <w:id w:val="77738743"/>
      <w:placeholder>
        <w:docPart w:val="0CCB8FB8E3EF4C4DB490FF3165BAD1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3DCB" w:rsidRDefault="00E63DC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E63DCB">
          <w:rPr>
            <w:rFonts w:eastAsiaTheme="majorEastAsia" w:cstheme="majorBidi"/>
            <w:color w:val="808080" w:themeColor="background1" w:themeShade="80"/>
            <w:sz w:val="20"/>
            <w:szCs w:val="20"/>
          </w:rPr>
          <w:t xml:space="preserve">OSNOVNA ŠKOLA BRAĆE RADIĆA PAKRAC </w:t>
        </w:r>
      </w:p>
    </w:sdtContent>
  </w:sdt>
  <w:p w:rsidR="00030FCB" w:rsidRPr="00030FCB" w:rsidRDefault="00030FCB" w:rsidP="00ED1C8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6AC4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5521F"/>
    <w:multiLevelType w:val="hybridMultilevel"/>
    <w:tmpl w:val="6A54AC9C"/>
    <w:lvl w:ilvl="0" w:tplc="FA94C154">
      <w:start w:val="3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4075C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E245D3"/>
    <w:multiLevelType w:val="multilevel"/>
    <w:tmpl w:val="F1B071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90377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70045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9300B"/>
    <w:multiLevelType w:val="hybridMultilevel"/>
    <w:tmpl w:val="7F766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EF0A4B"/>
    <w:multiLevelType w:val="hybridMultilevel"/>
    <w:tmpl w:val="D7A687F2"/>
    <w:lvl w:ilvl="0" w:tplc="E61A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1"/>
  </w:num>
  <w:num w:numId="6">
    <w:abstractNumId w:val="15"/>
  </w:num>
  <w:num w:numId="7">
    <w:abstractNumId w:val="22"/>
  </w:num>
  <w:num w:numId="8">
    <w:abstractNumId w:val="20"/>
  </w:num>
  <w:num w:numId="9">
    <w:abstractNumId w:val="2"/>
  </w:num>
  <w:num w:numId="10">
    <w:abstractNumId w:val="9"/>
  </w:num>
  <w:num w:numId="11">
    <w:abstractNumId w:val="24"/>
  </w:num>
  <w:num w:numId="12">
    <w:abstractNumId w:val="12"/>
  </w:num>
  <w:num w:numId="13">
    <w:abstractNumId w:val="26"/>
  </w:num>
  <w:num w:numId="14">
    <w:abstractNumId w:val="0"/>
  </w:num>
  <w:num w:numId="15">
    <w:abstractNumId w:val="23"/>
  </w:num>
  <w:num w:numId="16">
    <w:abstractNumId w:val="7"/>
  </w:num>
  <w:num w:numId="17">
    <w:abstractNumId w:val="8"/>
  </w:num>
  <w:num w:numId="18">
    <w:abstractNumId w:val="21"/>
  </w:num>
  <w:num w:numId="19">
    <w:abstractNumId w:val="3"/>
  </w:num>
  <w:num w:numId="20">
    <w:abstractNumId w:val="5"/>
  </w:num>
  <w:num w:numId="21">
    <w:abstractNumId w:val="11"/>
  </w:num>
  <w:num w:numId="22">
    <w:abstractNumId w:val="19"/>
  </w:num>
  <w:num w:numId="23">
    <w:abstractNumId w:val="10"/>
  </w:num>
  <w:num w:numId="24">
    <w:abstractNumId w:val="6"/>
  </w:num>
  <w:num w:numId="25">
    <w:abstractNumId w:val="14"/>
  </w:num>
  <w:num w:numId="26">
    <w:abstractNumId w:val="4"/>
  </w:num>
  <w:num w:numId="27">
    <w:abstractNumId w:val="27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271"/>
    <w:rsid w:val="0004151D"/>
    <w:rsid w:val="000457EB"/>
    <w:rsid w:val="000510FC"/>
    <w:rsid w:val="00064758"/>
    <w:rsid w:val="00073FD9"/>
    <w:rsid w:val="0008129D"/>
    <w:rsid w:val="00084299"/>
    <w:rsid w:val="00084AE3"/>
    <w:rsid w:val="00094179"/>
    <w:rsid w:val="00094CDE"/>
    <w:rsid w:val="00095C01"/>
    <w:rsid w:val="0009704C"/>
    <w:rsid w:val="00097B26"/>
    <w:rsid w:val="000A2FC9"/>
    <w:rsid w:val="000D0C9C"/>
    <w:rsid w:val="000D2AF6"/>
    <w:rsid w:val="000E0DBB"/>
    <w:rsid w:val="000F4C10"/>
    <w:rsid w:val="00101851"/>
    <w:rsid w:val="001149AA"/>
    <w:rsid w:val="00124032"/>
    <w:rsid w:val="00142EDF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7076"/>
    <w:rsid w:val="00295AAA"/>
    <w:rsid w:val="002C3459"/>
    <w:rsid w:val="002C4168"/>
    <w:rsid w:val="002D1315"/>
    <w:rsid w:val="002D3842"/>
    <w:rsid w:val="002F06FA"/>
    <w:rsid w:val="002F4751"/>
    <w:rsid w:val="003056CB"/>
    <w:rsid w:val="003206F4"/>
    <w:rsid w:val="00331052"/>
    <w:rsid w:val="003438B0"/>
    <w:rsid w:val="0034476C"/>
    <w:rsid w:val="003555F3"/>
    <w:rsid w:val="00357C15"/>
    <w:rsid w:val="00362969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1DCC"/>
    <w:rsid w:val="004252BB"/>
    <w:rsid w:val="00430E5E"/>
    <w:rsid w:val="004362D5"/>
    <w:rsid w:val="00436F00"/>
    <w:rsid w:val="00442FCA"/>
    <w:rsid w:val="00444F35"/>
    <w:rsid w:val="004524B9"/>
    <w:rsid w:val="00457B20"/>
    <w:rsid w:val="00481062"/>
    <w:rsid w:val="004C4DEA"/>
    <w:rsid w:val="004C6661"/>
    <w:rsid w:val="004D365C"/>
    <w:rsid w:val="004E7154"/>
    <w:rsid w:val="004F11B6"/>
    <w:rsid w:val="00507914"/>
    <w:rsid w:val="005245EE"/>
    <w:rsid w:val="00531D50"/>
    <w:rsid w:val="005501E3"/>
    <w:rsid w:val="00562B2C"/>
    <w:rsid w:val="005708D3"/>
    <w:rsid w:val="00586928"/>
    <w:rsid w:val="00590510"/>
    <w:rsid w:val="005A1EE2"/>
    <w:rsid w:val="005B1A73"/>
    <w:rsid w:val="005B2A39"/>
    <w:rsid w:val="005B445B"/>
    <w:rsid w:val="005C1EFD"/>
    <w:rsid w:val="005F49AC"/>
    <w:rsid w:val="005F6981"/>
    <w:rsid w:val="00626F48"/>
    <w:rsid w:val="00647C4C"/>
    <w:rsid w:val="00656031"/>
    <w:rsid w:val="0066087C"/>
    <w:rsid w:val="006677A7"/>
    <w:rsid w:val="006945D0"/>
    <w:rsid w:val="006A1BD2"/>
    <w:rsid w:val="006B6A2F"/>
    <w:rsid w:val="006E4AB4"/>
    <w:rsid w:val="006F5688"/>
    <w:rsid w:val="00727444"/>
    <w:rsid w:val="007414D6"/>
    <w:rsid w:val="007432D2"/>
    <w:rsid w:val="00751EAC"/>
    <w:rsid w:val="00755EED"/>
    <w:rsid w:val="007A1A38"/>
    <w:rsid w:val="007C4204"/>
    <w:rsid w:val="007D04F5"/>
    <w:rsid w:val="007E6A85"/>
    <w:rsid w:val="007F2543"/>
    <w:rsid w:val="00800107"/>
    <w:rsid w:val="0080561C"/>
    <w:rsid w:val="008178AF"/>
    <w:rsid w:val="00880C98"/>
    <w:rsid w:val="008C0E46"/>
    <w:rsid w:val="008C2A25"/>
    <w:rsid w:val="008C41E4"/>
    <w:rsid w:val="008C42AD"/>
    <w:rsid w:val="008C693C"/>
    <w:rsid w:val="008D0AAE"/>
    <w:rsid w:val="008D2F2A"/>
    <w:rsid w:val="008F362B"/>
    <w:rsid w:val="00906BD8"/>
    <w:rsid w:val="00952BA2"/>
    <w:rsid w:val="00955C4E"/>
    <w:rsid w:val="00961061"/>
    <w:rsid w:val="00983914"/>
    <w:rsid w:val="009A01EF"/>
    <w:rsid w:val="009B53A6"/>
    <w:rsid w:val="009D055D"/>
    <w:rsid w:val="009E4E84"/>
    <w:rsid w:val="009F2A31"/>
    <w:rsid w:val="009F2ADF"/>
    <w:rsid w:val="009F5150"/>
    <w:rsid w:val="009F5529"/>
    <w:rsid w:val="009F7F14"/>
    <w:rsid w:val="00A0784C"/>
    <w:rsid w:val="00A137FD"/>
    <w:rsid w:val="00A34C89"/>
    <w:rsid w:val="00A44F83"/>
    <w:rsid w:val="00A53613"/>
    <w:rsid w:val="00A53D73"/>
    <w:rsid w:val="00A53EE7"/>
    <w:rsid w:val="00A67493"/>
    <w:rsid w:val="00A86B8F"/>
    <w:rsid w:val="00AA3E6C"/>
    <w:rsid w:val="00AB02A2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3327"/>
    <w:rsid w:val="00B540A2"/>
    <w:rsid w:val="00B70982"/>
    <w:rsid w:val="00B76FD4"/>
    <w:rsid w:val="00B86563"/>
    <w:rsid w:val="00B87661"/>
    <w:rsid w:val="00BA1244"/>
    <w:rsid w:val="00BB45FF"/>
    <w:rsid w:val="00BC66C2"/>
    <w:rsid w:val="00BD0C18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A771B"/>
    <w:rsid w:val="00CC74E5"/>
    <w:rsid w:val="00CD5F37"/>
    <w:rsid w:val="00CE077F"/>
    <w:rsid w:val="00D30E7B"/>
    <w:rsid w:val="00D35F56"/>
    <w:rsid w:val="00D41210"/>
    <w:rsid w:val="00D53F69"/>
    <w:rsid w:val="00D772CA"/>
    <w:rsid w:val="00D85998"/>
    <w:rsid w:val="00DA5222"/>
    <w:rsid w:val="00DA5CF4"/>
    <w:rsid w:val="00DF1F03"/>
    <w:rsid w:val="00DF4658"/>
    <w:rsid w:val="00DF6F8B"/>
    <w:rsid w:val="00E01654"/>
    <w:rsid w:val="00E02DD2"/>
    <w:rsid w:val="00E20501"/>
    <w:rsid w:val="00E2604B"/>
    <w:rsid w:val="00E327CB"/>
    <w:rsid w:val="00E45C71"/>
    <w:rsid w:val="00E56BCD"/>
    <w:rsid w:val="00E6048F"/>
    <w:rsid w:val="00E616BE"/>
    <w:rsid w:val="00E63DCB"/>
    <w:rsid w:val="00E71D82"/>
    <w:rsid w:val="00E810F5"/>
    <w:rsid w:val="00EB1D30"/>
    <w:rsid w:val="00EB4B74"/>
    <w:rsid w:val="00EB73C7"/>
    <w:rsid w:val="00EC0331"/>
    <w:rsid w:val="00ED1C8F"/>
    <w:rsid w:val="00ED75AE"/>
    <w:rsid w:val="00EF6637"/>
    <w:rsid w:val="00EF7898"/>
    <w:rsid w:val="00F014CF"/>
    <w:rsid w:val="00F01C56"/>
    <w:rsid w:val="00F03777"/>
    <w:rsid w:val="00F55F3C"/>
    <w:rsid w:val="00F80583"/>
    <w:rsid w:val="00FB7F23"/>
    <w:rsid w:val="00FC50C7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D1C8F"/>
    <w:pPr>
      <w:tabs>
        <w:tab w:val="left" w:pos="1395"/>
        <w:tab w:val="center" w:pos="4536"/>
      </w:tabs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CB8FB8E3EF4C4DB490FF3165BA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65EE45-39F7-4030-AD3B-4CEBC0177972}"/>
      </w:docPartPr>
      <w:docPartBody>
        <w:p w:rsidR="00CA08E6" w:rsidRDefault="00D9404B" w:rsidP="00D9404B">
          <w:pPr>
            <w:pStyle w:val="0CCB8FB8E3EF4C4DB490FF3165BAD1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E1723"/>
    <w:rsid w:val="00121728"/>
    <w:rsid w:val="001A697F"/>
    <w:rsid w:val="001D2135"/>
    <w:rsid w:val="002229DD"/>
    <w:rsid w:val="00237D44"/>
    <w:rsid w:val="00242E7A"/>
    <w:rsid w:val="0051107F"/>
    <w:rsid w:val="005B1465"/>
    <w:rsid w:val="00740008"/>
    <w:rsid w:val="00C02C8F"/>
    <w:rsid w:val="00CA08E6"/>
    <w:rsid w:val="00D9404B"/>
    <w:rsid w:val="00E812A0"/>
    <w:rsid w:val="00EB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  <w:style w:type="paragraph" w:customStyle="1" w:styleId="0CCB8FB8E3EF4C4DB490FF3165BAD130">
    <w:name w:val="0CCB8FB8E3EF4C4DB490FF3165BAD130"/>
    <w:rsid w:val="00D9404B"/>
  </w:style>
  <w:style w:type="paragraph" w:customStyle="1" w:styleId="06AEEF7A99D648D5A597FC75A60FD5C5">
    <w:name w:val="06AEEF7A99D648D5A597FC75A60FD5C5"/>
    <w:rsid w:val="00D940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05BF-54A3-4236-A288-24730EA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9403</TotalTime>
  <Pages>4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10</cp:revision>
  <cp:lastPrinted>2016-09-19T12:14:00Z</cp:lastPrinted>
  <dcterms:created xsi:type="dcterms:W3CDTF">1988-01-01T03:05:00Z</dcterms:created>
  <dcterms:modified xsi:type="dcterms:W3CDTF">2016-09-19T12:34:00Z</dcterms:modified>
</cp:coreProperties>
</file>